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D14829" w:rsidRDefault="003D497A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>Дополнительное</w:t>
      </w:r>
      <w:r w:rsidR="00764440" w:rsidRPr="00D14829">
        <w:rPr>
          <w:sz w:val="28"/>
          <w:szCs w:val="28"/>
        </w:rPr>
        <w:t xml:space="preserve"> заявлен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>, подлежащ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D14829">
        <w:rPr>
          <w:sz w:val="28"/>
          <w:szCs w:val="28"/>
        </w:rPr>
        <w:t xml:space="preserve"> № </w:t>
      </w:r>
      <w:r w:rsidR="00CF17AA">
        <w:rPr>
          <w:sz w:val="28"/>
          <w:szCs w:val="28"/>
        </w:rPr>
        <w:t>5</w:t>
      </w:r>
      <w:r w:rsidR="005D6843" w:rsidRPr="00D14829">
        <w:rPr>
          <w:sz w:val="28"/>
          <w:szCs w:val="28"/>
        </w:rPr>
        <w:t>, котор</w:t>
      </w:r>
      <w:r w:rsidR="007233D3" w:rsidRPr="00D14829">
        <w:rPr>
          <w:sz w:val="28"/>
          <w:szCs w:val="28"/>
        </w:rPr>
        <w:t>ая</w:t>
      </w:r>
      <w:r w:rsidR="005D6843" w:rsidRPr="00D14829">
        <w:rPr>
          <w:sz w:val="28"/>
          <w:szCs w:val="28"/>
        </w:rPr>
        <w:t xml:space="preserve"> состоится </w:t>
      </w:r>
      <w:r w:rsidR="00CF17AA">
        <w:rPr>
          <w:sz w:val="28"/>
          <w:szCs w:val="28"/>
        </w:rPr>
        <w:t>19.03</w:t>
      </w:r>
      <w:r w:rsidR="00147280">
        <w:rPr>
          <w:sz w:val="28"/>
          <w:szCs w:val="28"/>
        </w:rPr>
        <w:t>.2021</w:t>
      </w:r>
      <w:r w:rsidR="00695604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 xml:space="preserve">в </w:t>
      </w:r>
      <w:r w:rsidR="00A4622F" w:rsidRPr="00D14829">
        <w:rPr>
          <w:sz w:val="28"/>
          <w:szCs w:val="28"/>
        </w:rPr>
        <w:t>10ч.</w:t>
      </w:r>
      <w:r w:rsidR="00442043" w:rsidRPr="00D14829">
        <w:rPr>
          <w:sz w:val="28"/>
          <w:szCs w:val="28"/>
        </w:rPr>
        <w:t>00</w:t>
      </w:r>
      <w:r w:rsidR="00D71479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>м.</w:t>
      </w:r>
    </w:p>
    <w:p w:rsidR="00AA0E17" w:rsidRPr="00D14829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2693"/>
        <w:gridCol w:w="41"/>
        <w:gridCol w:w="3928"/>
        <w:gridCol w:w="2787"/>
        <w:gridCol w:w="48"/>
        <w:gridCol w:w="2552"/>
      </w:tblGrid>
      <w:tr w:rsidR="005370FB" w:rsidRPr="000F598D" w:rsidTr="00CD7C04">
        <w:tc>
          <w:tcPr>
            <w:tcW w:w="633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Наименование заявителя</w:t>
            </w:r>
          </w:p>
        </w:tc>
        <w:tc>
          <w:tcPr>
            <w:tcW w:w="2734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Адрес испрашиваемого земельного участка (территории)</w:t>
            </w:r>
          </w:p>
        </w:tc>
        <w:tc>
          <w:tcPr>
            <w:tcW w:w="3928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Решение комиссии</w:t>
            </w:r>
          </w:p>
        </w:tc>
      </w:tr>
      <w:tr w:rsidR="00AD0A4A" w:rsidRPr="000F598D" w:rsidTr="00CD7C04">
        <w:trPr>
          <w:trHeight w:val="506"/>
        </w:trPr>
        <w:tc>
          <w:tcPr>
            <w:tcW w:w="15168" w:type="dxa"/>
            <w:gridSpan w:val="9"/>
            <w:vAlign w:val="center"/>
          </w:tcPr>
          <w:p w:rsidR="00AD0A4A" w:rsidRPr="003F7308" w:rsidRDefault="00CD7C04" w:rsidP="00CD7C04">
            <w:pPr>
              <w:ind w:left="360"/>
              <w:jc w:val="center"/>
              <w:rPr>
                <w:b/>
                <w:bCs/>
              </w:rPr>
            </w:pPr>
            <w:r w:rsidRPr="00CD7C04">
              <w:rPr>
                <w:b/>
                <w:bCs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CD7C04" w:rsidRPr="00D14829" w:rsidTr="00CD7C04">
        <w:tc>
          <w:tcPr>
            <w:tcW w:w="567" w:type="dxa"/>
          </w:tcPr>
          <w:p w:rsidR="00CD7C04" w:rsidRPr="00FD0FC9" w:rsidRDefault="00D14829" w:rsidP="00731DD6">
            <w:pPr>
              <w:jc w:val="center"/>
              <w:rPr>
                <w:lang w:val="en-US"/>
              </w:rPr>
            </w:pPr>
            <w:r w:rsidRPr="00FD0FC9">
              <w:rPr>
                <w:lang w:val="en-US"/>
              </w:rPr>
              <w:t>1</w:t>
            </w:r>
          </w:p>
        </w:tc>
        <w:tc>
          <w:tcPr>
            <w:tcW w:w="2552" w:type="dxa"/>
            <w:gridSpan w:val="2"/>
          </w:tcPr>
          <w:p w:rsidR="00CD7C04" w:rsidRPr="00FD0FC9" w:rsidRDefault="00147280" w:rsidP="00147280">
            <w:pPr>
              <w:jc w:val="center"/>
            </w:pPr>
            <w:r w:rsidRPr="00FD0FC9">
              <w:rPr>
                <w:iCs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CD7C04" w:rsidRPr="00FD0FC9" w:rsidRDefault="00CF17AA" w:rsidP="00147280">
            <w:pPr>
              <w:jc w:val="center"/>
            </w:pPr>
            <w:r>
              <w:t>В</w:t>
            </w:r>
            <w:r w:rsidRPr="00CF17AA">
              <w:t xml:space="preserve"> районе территории гаражного массива «Производственный»</w:t>
            </w:r>
          </w:p>
        </w:tc>
        <w:tc>
          <w:tcPr>
            <w:tcW w:w="3969" w:type="dxa"/>
            <w:gridSpan w:val="2"/>
          </w:tcPr>
          <w:p w:rsidR="00CD7C04" w:rsidRPr="00FD0FC9" w:rsidRDefault="00CF17AA" w:rsidP="00CF17AA">
            <w:pPr>
              <w:jc w:val="center"/>
            </w:pPr>
            <w:r w:rsidRPr="00CF17AA">
              <w:t>В части изменения (частично) границ  территориальной зоны ДК-2 – «Зона коммер</w:t>
            </w:r>
            <w:r>
              <w:t>ческая и мелкого производства»,</w:t>
            </w:r>
            <w:r w:rsidRPr="00CF17AA">
              <w:t xml:space="preserve"> и установления границ территориальной зоны ПК-4 – «Зона коммунальных и хозяйственных объектов»</w:t>
            </w:r>
          </w:p>
        </w:tc>
        <w:tc>
          <w:tcPr>
            <w:tcW w:w="2835" w:type="dxa"/>
            <w:gridSpan w:val="2"/>
          </w:tcPr>
          <w:p w:rsidR="00CF17AA" w:rsidRPr="00CF17AA" w:rsidRDefault="00CF17AA" w:rsidP="00CF17AA">
            <w:pPr>
              <w:jc w:val="center"/>
            </w:pPr>
            <w:r w:rsidRPr="00CF17AA">
              <w:t>в целях приведения в соответствии с фактическим использованием территории</w:t>
            </w:r>
          </w:p>
          <w:p w:rsidR="00CD7C04" w:rsidRPr="00FD0FC9" w:rsidRDefault="00CF17AA" w:rsidP="00CF17AA">
            <w:pPr>
              <w:jc w:val="center"/>
            </w:pPr>
            <w:r w:rsidRPr="00CF17AA">
              <w:t>(внесение изменений в постановления администрации городского округа город Бор Нижегородской области от 29.11.2019 №6445 «О подготовке проекта внесения изменений в Правила землепользования и застройки городского округа город Бор Нижегородской области»)</w:t>
            </w:r>
          </w:p>
        </w:tc>
        <w:tc>
          <w:tcPr>
            <w:tcW w:w="2552" w:type="dxa"/>
          </w:tcPr>
          <w:p w:rsidR="00CD7C04" w:rsidRPr="00FD0FC9" w:rsidRDefault="00CD7C04" w:rsidP="00D14829">
            <w:pPr>
              <w:jc w:val="center"/>
              <w:rPr>
                <w:b/>
              </w:rPr>
            </w:pPr>
          </w:p>
        </w:tc>
      </w:tr>
    </w:tbl>
    <w:p w:rsidR="003D497A" w:rsidRPr="00CE28E4" w:rsidRDefault="003D497A" w:rsidP="00F74902">
      <w:pPr>
        <w:rPr>
          <w:sz w:val="22"/>
          <w:szCs w:val="22"/>
        </w:rPr>
      </w:pPr>
    </w:p>
    <w:sectPr w:rsidR="003D497A" w:rsidRPr="00CE28E4" w:rsidSect="00240844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9A" w:rsidRDefault="00EB149A">
      <w:r>
        <w:separator/>
      </w:r>
    </w:p>
  </w:endnote>
  <w:endnote w:type="continuationSeparator" w:id="1">
    <w:p w:rsidR="00EB149A" w:rsidRDefault="00EB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7A0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9A" w:rsidRDefault="00EB149A">
      <w:r>
        <w:separator/>
      </w:r>
    </w:p>
  </w:footnote>
  <w:footnote w:type="continuationSeparator" w:id="1">
    <w:p w:rsidR="00EB149A" w:rsidRDefault="00EB1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B7B81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47280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1D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2183"/>
    <w:rsid w:val="00245A2B"/>
    <w:rsid w:val="00256068"/>
    <w:rsid w:val="00260147"/>
    <w:rsid w:val="002611C8"/>
    <w:rsid w:val="00262386"/>
    <w:rsid w:val="002632E2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5852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51A8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5E14"/>
    <w:rsid w:val="00A97088"/>
    <w:rsid w:val="00A972D1"/>
    <w:rsid w:val="00AA0E17"/>
    <w:rsid w:val="00AA2BD1"/>
    <w:rsid w:val="00AA30A7"/>
    <w:rsid w:val="00AA41FE"/>
    <w:rsid w:val="00AA7826"/>
    <w:rsid w:val="00AB1280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27A0"/>
    <w:rsid w:val="00AF3C6F"/>
    <w:rsid w:val="00AF4545"/>
    <w:rsid w:val="00AF4639"/>
    <w:rsid w:val="00AF54F4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E65F3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41A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17AA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49A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0FC9"/>
    <w:rsid w:val="00FD219F"/>
    <w:rsid w:val="00FD5429"/>
    <w:rsid w:val="00FD7AF0"/>
    <w:rsid w:val="00FE66EB"/>
    <w:rsid w:val="00FF0885"/>
    <w:rsid w:val="00FF3771"/>
    <w:rsid w:val="00FF3908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2-24T07:07:00Z</cp:lastPrinted>
  <dcterms:created xsi:type="dcterms:W3CDTF">2021-04-22T06:28:00Z</dcterms:created>
  <dcterms:modified xsi:type="dcterms:W3CDTF">2021-04-22T06:28:00Z</dcterms:modified>
</cp:coreProperties>
</file>